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130E" w:rsidRDefault="00BC130E" w:rsidP="00BC130E">
      <w:pPr>
        <w:jc w:val="center"/>
        <w:rPr>
          <w:rFonts w:cs="Times New Roman"/>
          <w:b/>
          <w:bCs/>
          <w:sz w:val="26"/>
          <w:szCs w:val="26"/>
        </w:rPr>
      </w:pPr>
      <w:r>
        <w:rPr>
          <w:rFonts w:cs="Times New Roman"/>
          <w:b/>
          <w:bCs/>
          <w:sz w:val="26"/>
          <w:szCs w:val="26"/>
        </w:rPr>
        <w:t>Termo de Compromisso do Pesquisador</w:t>
      </w:r>
    </w:p>
    <w:p w:rsidR="00BC130E" w:rsidRDefault="00BC130E" w:rsidP="00BC130E">
      <w:pPr>
        <w:jc w:val="both"/>
        <w:rPr>
          <w:rFonts w:cs="Times New Roman"/>
          <w:sz w:val="24"/>
          <w:szCs w:val="24"/>
        </w:rPr>
      </w:pPr>
    </w:p>
    <w:p w:rsidR="00BC130E" w:rsidRDefault="00BC130E" w:rsidP="00BC130E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Eu, </w:t>
      </w:r>
      <w:r>
        <w:rPr>
          <w:rFonts w:cs="Times New Roman"/>
          <w:i/>
          <w:iCs/>
          <w:sz w:val="24"/>
          <w:szCs w:val="24"/>
          <w:highlight w:val="lightGray"/>
        </w:rPr>
        <w:t>Nome do pesquisador</w:t>
      </w:r>
      <w:r>
        <w:rPr>
          <w:rFonts w:cs="Times New Roman"/>
          <w:sz w:val="24"/>
          <w:szCs w:val="24"/>
        </w:rPr>
        <w:t xml:space="preserve">, comprometo-me a cumprir as resoluções 466/12 e 510/16 do CNS, para a realização da presente pesquisa. Somente iniciarei a coleta/produção dos dados após a aprovação final (com a emissão do parecer de “Aprovado”) do projeto </w:t>
      </w:r>
      <w:r>
        <w:rPr>
          <w:rFonts w:cs="Times New Roman"/>
          <w:i/>
          <w:iCs/>
          <w:sz w:val="24"/>
          <w:szCs w:val="24"/>
          <w:highlight w:val="lightGray"/>
        </w:rPr>
        <w:t>Título do projeto</w:t>
      </w:r>
      <w:r>
        <w:rPr>
          <w:rFonts w:cs="Times New Roman"/>
          <w:sz w:val="24"/>
          <w:szCs w:val="24"/>
        </w:rPr>
        <w:t>, pelo sistema CEP/CONEP.</w:t>
      </w:r>
    </w:p>
    <w:p w:rsidR="00BC130E" w:rsidRDefault="00BC130E" w:rsidP="00BC130E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Comprometo-me a encaminhar os relatórios parcial (com periodicidade semestral, a cada 6 meses) e relatório final (em até 60 dias da finalização do projeto de pesquisa, com a apresentação dos resultados), conforme cronograma referido no Projeto de Pesquisa. </w:t>
      </w:r>
    </w:p>
    <w:p w:rsidR="00BC130E" w:rsidRDefault="00BC130E" w:rsidP="00BC130E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Comprometo-me a realizar a devolutiva dos resultados da pesquisa para os participantes e instituição(</w:t>
      </w:r>
      <w:proofErr w:type="spellStart"/>
      <w:r>
        <w:rPr>
          <w:rFonts w:cs="Times New Roman"/>
          <w:sz w:val="24"/>
          <w:szCs w:val="24"/>
        </w:rPr>
        <w:t>ões</w:t>
      </w:r>
      <w:proofErr w:type="spellEnd"/>
      <w:r>
        <w:rPr>
          <w:rFonts w:cs="Times New Roman"/>
          <w:sz w:val="24"/>
          <w:szCs w:val="24"/>
        </w:rPr>
        <w:t xml:space="preserve">) em que a coleta/produção dos dados for realizada, conforme cronograma referido no Projeto de Pesquisa. </w:t>
      </w:r>
    </w:p>
    <w:p w:rsidR="00BC130E" w:rsidRDefault="00BC130E" w:rsidP="00BC130E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Informo que disponho da estrutura necessária (física e material) para a realização deste projeto e que garantirei que os benefícios resultantes do projeto retornem aos participantes da pesquisa, seja em termos de retorno social, acesso aos procedimentos, produtos ou agentes da pesquisa, conforme preconiza a Norma Operacional CNS 001/2013.</w:t>
      </w:r>
    </w:p>
    <w:p w:rsidR="00BC130E" w:rsidRDefault="00BC130E" w:rsidP="00BC130E">
      <w:pPr>
        <w:jc w:val="both"/>
        <w:rPr>
          <w:rFonts w:cs="Times New Roman"/>
          <w:sz w:val="24"/>
          <w:szCs w:val="24"/>
        </w:rPr>
      </w:pPr>
    </w:p>
    <w:p w:rsidR="00BC130E" w:rsidRDefault="00BC130E" w:rsidP="00BC130E">
      <w:pPr>
        <w:spacing w:after="120" w:line="276" w:lineRule="auto"/>
        <w:ind w:left="1843"/>
        <w:rPr>
          <w:rFonts w:cstheme="minorHAnsi"/>
        </w:rPr>
      </w:pPr>
      <w:r>
        <w:rPr>
          <w:rFonts w:cstheme="minorHAnsi"/>
        </w:rPr>
        <w:t xml:space="preserve">Data: </w:t>
      </w:r>
      <w:r>
        <w:rPr>
          <w:rFonts w:cstheme="minorHAnsi"/>
          <w:highlight w:val="lightGray"/>
        </w:rPr>
        <w:t>___/___/____</w:t>
      </w:r>
    </w:p>
    <w:p w:rsidR="00BC130E" w:rsidRDefault="00BC130E" w:rsidP="00BC130E">
      <w:pPr>
        <w:spacing w:after="0" w:line="276" w:lineRule="auto"/>
        <w:ind w:left="1843"/>
        <w:rPr>
          <w:rFonts w:cstheme="minorHAnsi"/>
        </w:rPr>
      </w:pPr>
      <w:r>
        <w:rPr>
          <w:rFonts w:cstheme="minorHAnsi"/>
        </w:rPr>
        <w:t xml:space="preserve">Nome do pesquisador: </w:t>
      </w:r>
      <w:r>
        <w:rPr>
          <w:rFonts w:cstheme="minorHAnsi"/>
          <w:i/>
          <w:iCs/>
          <w:highlight w:val="lightGray"/>
        </w:rPr>
        <w:t>Nome do pesquisador</w:t>
      </w:r>
    </w:p>
    <w:p w:rsidR="00BC130E" w:rsidRDefault="00BC130E" w:rsidP="00BC130E">
      <w:pPr>
        <w:spacing w:line="276" w:lineRule="auto"/>
        <w:ind w:left="1843"/>
        <w:rPr>
          <w:rFonts w:cstheme="minorHAnsi"/>
        </w:rPr>
      </w:pPr>
    </w:p>
    <w:p w:rsidR="00BC130E" w:rsidRDefault="00BC130E" w:rsidP="00BC130E">
      <w:pPr>
        <w:spacing w:line="276" w:lineRule="auto"/>
        <w:ind w:left="1843"/>
        <w:rPr>
          <w:rFonts w:cstheme="minorHAnsi"/>
        </w:rPr>
      </w:pPr>
      <w:r>
        <w:rPr>
          <w:rFonts w:cstheme="minorHAnsi"/>
        </w:rPr>
        <w:t>Assinatura do pesquisador: ________________________________</w:t>
      </w:r>
    </w:p>
    <w:p w:rsidR="00417F1C" w:rsidRPr="00417F1C" w:rsidRDefault="00417F1C" w:rsidP="00417F1C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sectPr w:rsidR="00417F1C" w:rsidRPr="00417F1C" w:rsidSect="00417F1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0EE8" w:rsidRDefault="00920EE8" w:rsidP="00AC4C44">
      <w:pPr>
        <w:spacing w:after="0" w:line="240" w:lineRule="auto"/>
      </w:pPr>
      <w:r>
        <w:separator/>
      </w:r>
    </w:p>
  </w:endnote>
  <w:endnote w:type="continuationSeparator" w:id="0">
    <w:p w:rsidR="00920EE8" w:rsidRDefault="00920EE8" w:rsidP="00AC4C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5A9E" w:rsidRDefault="006C5A9E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4C44" w:rsidRDefault="00AC4C44" w:rsidP="00AC4C44">
    <w:pPr>
      <w:pStyle w:val="Rodap"/>
      <w:tabs>
        <w:tab w:val="clear" w:pos="4252"/>
        <w:tab w:val="clear" w:pos="8504"/>
        <w:tab w:val="left" w:pos="1170"/>
      </w:tabs>
    </w:pP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5A9E" w:rsidRDefault="006C5A9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0EE8" w:rsidRDefault="00920EE8" w:rsidP="00AC4C44">
      <w:pPr>
        <w:spacing w:after="0" w:line="240" w:lineRule="auto"/>
      </w:pPr>
      <w:r>
        <w:separator/>
      </w:r>
    </w:p>
  </w:footnote>
  <w:footnote w:type="continuationSeparator" w:id="0">
    <w:p w:rsidR="00920EE8" w:rsidRDefault="00920EE8" w:rsidP="00AC4C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5A9E" w:rsidRDefault="00920EE8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1954" o:spid="_x0000_s2056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Timbrado UNIFACC_GER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4C44" w:rsidRDefault="00920EE8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1955" o:spid="_x0000_s2057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Timbrado UNIFACC_GERAL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5A9E" w:rsidRDefault="00920EE8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1953" o:spid="_x0000_s2055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Timbrado UNIFACC_GERAL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C44"/>
    <w:rsid w:val="00005B8A"/>
    <w:rsid w:val="00166D3B"/>
    <w:rsid w:val="002F7D6D"/>
    <w:rsid w:val="00417F1C"/>
    <w:rsid w:val="0051312E"/>
    <w:rsid w:val="005E2A42"/>
    <w:rsid w:val="006C5A9E"/>
    <w:rsid w:val="008B7B5C"/>
    <w:rsid w:val="00920EE8"/>
    <w:rsid w:val="00AC4C44"/>
    <w:rsid w:val="00BC130E"/>
    <w:rsid w:val="00DF1441"/>
    <w:rsid w:val="00F50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5:chartTrackingRefBased/>
  <w15:docId w15:val="{FA346A9A-9A52-49A2-B396-1688C4C43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130E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C4C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C4C44"/>
  </w:style>
  <w:style w:type="paragraph" w:styleId="Rodap">
    <w:name w:val="footer"/>
    <w:basedOn w:val="Normal"/>
    <w:link w:val="RodapChar"/>
    <w:uiPriority w:val="99"/>
    <w:unhideWhenUsed/>
    <w:rsid w:val="00AC4C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C4C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96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9F7DA-ED06-4E62-B0A6-5622C9B32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</dc:creator>
  <cp:keywords/>
  <dc:description/>
  <cp:lastModifiedBy>Cliente</cp:lastModifiedBy>
  <cp:revision>2</cp:revision>
  <dcterms:created xsi:type="dcterms:W3CDTF">2023-08-17T02:24:00Z</dcterms:created>
  <dcterms:modified xsi:type="dcterms:W3CDTF">2023-08-17T02:24:00Z</dcterms:modified>
</cp:coreProperties>
</file>